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水上事故损害赔偿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水上事故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3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水上事故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